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</w:p>
    <w:p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643FA6"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="000C65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907A28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</w:p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ัดซื้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การศึกษาศูนย์เด็กเล็ก  กองศึกษา</w:t>
            </w:r>
          </w:p>
        </w:tc>
        <w:tc>
          <w:tcPr>
            <w:tcW w:w="1894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,125</w:t>
            </w:r>
          </w:p>
        </w:tc>
        <w:tc>
          <w:tcPr>
            <w:tcW w:w="1650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410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ของรางวัลจัดงานวันเด็กแห่งชาติ</w:t>
            </w:r>
          </w:p>
        </w:tc>
        <w:tc>
          <w:tcPr>
            <w:tcW w:w="1894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,975</w:t>
            </w:r>
          </w:p>
        </w:tc>
        <w:tc>
          <w:tcPr>
            <w:tcW w:w="1650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410" w:type="dxa"/>
          </w:tcPr>
          <w:p w:rsidR="00B854F6" w:rsidRPr="002A423D" w:rsidRDefault="00B854F6" w:rsidP="00B854F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B854F6" w:rsidRPr="002A423D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สำนักงาน กองสวัสดิการสังคม</w:t>
            </w:r>
          </w:p>
        </w:tc>
        <w:tc>
          <w:tcPr>
            <w:tcW w:w="1894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,145</w:t>
            </w:r>
          </w:p>
        </w:tc>
        <w:tc>
          <w:tcPr>
            <w:tcW w:w="1650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็ม วาย เครื่องเขียน ยะลา</w:t>
            </w:r>
          </w:p>
        </w:tc>
        <w:tc>
          <w:tcPr>
            <w:tcW w:w="2410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็ม วาย เครื่องเขียน ยะลา</w:t>
            </w:r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B854F6" w:rsidRPr="002A423D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ัดซื้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อมพิวเตอร์ กองสวัสดิการสังคม</w:t>
            </w:r>
          </w:p>
        </w:tc>
        <w:tc>
          <w:tcPr>
            <w:tcW w:w="1894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790</w:t>
            </w:r>
          </w:p>
        </w:tc>
        <w:tc>
          <w:tcPr>
            <w:tcW w:w="1650" w:type="dxa"/>
          </w:tcPr>
          <w:p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472B53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:rsidR="00B854F6" w:rsidRPr="00472B53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ัดซื้อวัส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ุคอมพิวเตอร์ กองช่าง</w:t>
            </w:r>
          </w:p>
        </w:tc>
        <w:tc>
          <w:tcPr>
            <w:tcW w:w="1894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198</w:t>
            </w:r>
          </w:p>
        </w:tc>
        <w:tc>
          <w:tcPr>
            <w:tcW w:w="1650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472B53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:rsidR="00B854F6" w:rsidRPr="00472B53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B854F6" w:rsidRPr="00762394" w:rsidRDefault="00B854F6" w:rsidP="00B854F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,270</w:t>
            </w:r>
          </w:p>
        </w:tc>
        <w:tc>
          <w:tcPr>
            <w:tcW w:w="1650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Pr="002123A7" w:rsidRDefault="00B854F6" w:rsidP="00B854F6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410" w:type="dxa"/>
          </w:tcPr>
          <w:p w:rsidR="00B854F6" w:rsidRPr="002123A7" w:rsidRDefault="00B854F6" w:rsidP="00B854F6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E6BF7" w:rsidTr="00E20D66">
        <w:tc>
          <w:tcPr>
            <w:tcW w:w="817" w:type="dxa"/>
          </w:tcPr>
          <w:p w:rsidR="004E6BF7" w:rsidRPr="00B854F6" w:rsidRDefault="004E6BF7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4E6BF7" w:rsidRPr="00B854F6" w:rsidRDefault="004E6BF7" w:rsidP="006A781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ไวนิล</w:t>
            </w:r>
            <w:r w:rsidR="006A7814"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ำหนดชำระภาษีประจำปี 61</w:t>
            </w: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94" w:type="dxa"/>
          </w:tcPr>
          <w:p w:rsidR="004E6BF7" w:rsidRPr="002123A7" w:rsidRDefault="006A7814" w:rsidP="004629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,600</w:t>
            </w:r>
          </w:p>
        </w:tc>
        <w:tc>
          <w:tcPr>
            <w:tcW w:w="1650" w:type="dxa"/>
          </w:tcPr>
          <w:p w:rsidR="004E6BF7" w:rsidRPr="002123A7" w:rsidRDefault="004E6BF7" w:rsidP="004629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E6BF7" w:rsidRPr="002A423D" w:rsidRDefault="004E6BF7" w:rsidP="004629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410" w:type="dxa"/>
          </w:tcPr>
          <w:p w:rsidR="004E6BF7" w:rsidRPr="002A423D" w:rsidRDefault="004E6BF7" w:rsidP="0046292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9" w:type="dxa"/>
          </w:tcPr>
          <w:p w:rsidR="004E6BF7" w:rsidRPr="002123A7" w:rsidRDefault="004E6BF7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3A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2123A7" w:rsidRPr="002123A7" w:rsidRDefault="002123A7" w:rsidP="002123A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6A7814" w:rsidTr="00E20D66">
        <w:tc>
          <w:tcPr>
            <w:tcW w:w="817" w:type="dxa"/>
          </w:tcPr>
          <w:p w:rsidR="006A7814" w:rsidRPr="00B854F6" w:rsidRDefault="006A781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6A7814" w:rsidRPr="00B854F6" w:rsidRDefault="006A7814" w:rsidP="0026330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จ้างจัดสถานที่ โครงการงานวันเด็ก</w:t>
            </w:r>
          </w:p>
        </w:tc>
        <w:tc>
          <w:tcPr>
            <w:tcW w:w="1894" w:type="dxa"/>
          </w:tcPr>
          <w:p w:rsidR="006A7814" w:rsidRPr="002123A7" w:rsidRDefault="006A781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,000</w:t>
            </w:r>
          </w:p>
        </w:tc>
        <w:tc>
          <w:tcPr>
            <w:tcW w:w="1650" w:type="dxa"/>
          </w:tcPr>
          <w:p w:rsidR="006A7814" w:rsidRPr="002123A7" w:rsidRDefault="006A7814" w:rsidP="004629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6A7814" w:rsidRPr="00B225AD" w:rsidRDefault="006A7814" w:rsidP="007521EB">
            <w:pPr>
              <w:rPr>
                <w:rFonts w:asciiTheme="majorBidi" w:hAnsiTheme="majorBidi" w:cstheme="majorBidi"/>
                <w:cs/>
              </w:rPr>
            </w:pPr>
            <w:r w:rsidRPr="00B225AD">
              <w:rPr>
                <w:rFonts w:asciiTheme="majorBidi" w:hAnsiTheme="majorBidi" w:cstheme="majorBidi"/>
                <w:cs/>
              </w:rPr>
              <w:t>นางนงนุช  ชานุกาญจน์  หมู่ที่ 3 ต.ลำพะยา อ.เมือง จ.ยะลา</w:t>
            </w:r>
          </w:p>
        </w:tc>
        <w:tc>
          <w:tcPr>
            <w:tcW w:w="2410" w:type="dxa"/>
          </w:tcPr>
          <w:p w:rsidR="006A7814" w:rsidRPr="00B225AD" w:rsidRDefault="006A7814" w:rsidP="007521EB">
            <w:pPr>
              <w:rPr>
                <w:rFonts w:asciiTheme="majorBidi" w:hAnsiTheme="majorBidi" w:cstheme="majorBidi"/>
                <w:cs/>
              </w:rPr>
            </w:pPr>
            <w:r w:rsidRPr="00B225AD">
              <w:rPr>
                <w:rFonts w:asciiTheme="majorBidi" w:hAnsiTheme="majorBidi" w:cstheme="majorBidi"/>
                <w:cs/>
              </w:rPr>
              <w:t>นางนงนุช  ชานุกาญจน์ หมู่ที่ 3 ต.ลำพะยา อ.เมือง จ.ยะลา</w:t>
            </w:r>
          </w:p>
        </w:tc>
        <w:tc>
          <w:tcPr>
            <w:tcW w:w="2629" w:type="dxa"/>
          </w:tcPr>
          <w:p w:rsidR="006A7814" w:rsidRPr="002123A7" w:rsidRDefault="006A781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13257" w:rsidTr="00E20D66">
        <w:tc>
          <w:tcPr>
            <w:tcW w:w="817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713257" w:rsidRPr="00762394" w:rsidRDefault="00713257" w:rsidP="0071325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้างโครงการเสริมผิวลาดยางพารา ม.2 สายบ้านลำพะยา </w:t>
            </w:r>
          </w:p>
        </w:tc>
        <w:tc>
          <w:tcPr>
            <w:tcW w:w="1894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43,000</w:t>
            </w:r>
          </w:p>
        </w:tc>
        <w:tc>
          <w:tcPr>
            <w:tcW w:w="1650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13257" w:rsidRPr="00B225AD" w:rsidRDefault="00713257" w:rsidP="00713257">
            <w:pPr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:rsidR="00713257" w:rsidRPr="00B225AD" w:rsidRDefault="00713257" w:rsidP="00713257">
            <w:pPr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:rsidR="00713257" w:rsidRPr="002123A7" w:rsidRDefault="00713257" w:rsidP="0071325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13257" w:rsidTr="00E20D66">
        <w:tc>
          <w:tcPr>
            <w:tcW w:w="817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:rsidR="00713257" w:rsidRPr="00762394" w:rsidRDefault="00713257" w:rsidP="0071325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่อมบำรุงรักษารถติดตั้งเครน 80-5282 ยะลา</w:t>
            </w:r>
          </w:p>
        </w:tc>
        <w:tc>
          <w:tcPr>
            <w:tcW w:w="1894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350</w:t>
            </w:r>
          </w:p>
        </w:tc>
        <w:tc>
          <w:tcPr>
            <w:tcW w:w="1650" w:type="dxa"/>
          </w:tcPr>
          <w:p w:rsidR="00713257" w:rsidRPr="002123A7" w:rsidRDefault="00713257" w:rsidP="007132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13257" w:rsidRPr="002A423D" w:rsidRDefault="00713257" w:rsidP="0071325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410" w:type="dxa"/>
          </w:tcPr>
          <w:p w:rsidR="00713257" w:rsidRPr="002A423D" w:rsidRDefault="00713257" w:rsidP="0071325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629" w:type="dxa"/>
          </w:tcPr>
          <w:p w:rsidR="00713257" w:rsidRPr="002123A7" w:rsidRDefault="00713257" w:rsidP="0071325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B854F6" w:rsidRPr="00762394" w:rsidRDefault="00B854F6" w:rsidP="00B854F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:rsidR="00B854F6" w:rsidRDefault="00B854F6" w:rsidP="00B854F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851</w:t>
            </w:r>
          </w:p>
        </w:tc>
        <w:tc>
          <w:tcPr>
            <w:tcW w:w="1650" w:type="dxa"/>
          </w:tcPr>
          <w:p w:rsidR="00B854F6" w:rsidRDefault="00B854F6" w:rsidP="00B854F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:rsidR="00B854F6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:rsidTr="00E20D66">
        <w:tc>
          <w:tcPr>
            <w:tcW w:w="817" w:type="dxa"/>
          </w:tcPr>
          <w:p w:rsidR="00B854F6" w:rsidRDefault="00C30F35" w:rsidP="00B854F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B854F6" w:rsidRDefault="00C30F35" w:rsidP="00B854F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:rsidR="00B854F6" w:rsidRDefault="00C30F35" w:rsidP="00B854F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495</w:t>
            </w:r>
          </w:p>
        </w:tc>
        <w:tc>
          <w:tcPr>
            <w:tcW w:w="1650" w:type="dxa"/>
          </w:tcPr>
          <w:p w:rsidR="00B854F6" w:rsidRDefault="00B854F6" w:rsidP="00B854F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B854F6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:rsidR="00B854F6" w:rsidRDefault="00B854F6" w:rsidP="00B854F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30F35" w:rsidTr="00E20D66">
        <w:tc>
          <w:tcPr>
            <w:tcW w:w="817" w:type="dxa"/>
          </w:tcPr>
          <w:p w:rsidR="00C30F35" w:rsidRDefault="00C30F35" w:rsidP="00C30F35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bookmarkStart w:id="0" w:name="_GoBack" w:colFirst="6" w:colLast="6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C30F35" w:rsidRDefault="00C30F35" w:rsidP="00C30F3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894" w:type="dxa"/>
          </w:tcPr>
          <w:p w:rsidR="00C30F35" w:rsidRDefault="00C30F35" w:rsidP="00C30F35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926</w:t>
            </w:r>
          </w:p>
        </w:tc>
        <w:tc>
          <w:tcPr>
            <w:tcW w:w="1650" w:type="dxa"/>
          </w:tcPr>
          <w:p w:rsidR="00C30F35" w:rsidRDefault="00C30F35" w:rsidP="00C30F35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C30F35" w:rsidRDefault="00C30F35" w:rsidP="00C30F3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ณีการไฟฟ้า</w:t>
            </w:r>
          </w:p>
        </w:tc>
        <w:tc>
          <w:tcPr>
            <w:tcW w:w="2410" w:type="dxa"/>
          </w:tcPr>
          <w:p w:rsidR="00C30F35" w:rsidRDefault="00C30F35" w:rsidP="00C30F3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ณีการไฟฟ้า</w:t>
            </w:r>
          </w:p>
        </w:tc>
        <w:tc>
          <w:tcPr>
            <w:tcW w:w="2629" w:type="dxa"/>
          </w:tcPr>
          <w:p w:rsidR="00C30F35" w:rsidRPr="002123A7" w:rsidRDefault="00C30F35" w:rsidP="00C30F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bookmarkEnd w:id="0"/>
    </w:tbl>
    <w:p w:rsidR="00287746" w:rsidRPr="00287746" w:rsidRDefault="00287746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287746" w:rsidRDefault="00287746" w:rsidP="00287746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123A7" w:rsidRDefault="002123A7" w:rsidP="00287746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020B5"/>
    <w:rsid w:val="000C65E8"/>
    <w:rsid w:val="00135722"/>
    <w:rsid w:val="002123A7"/>
    <w:rsid w:val="00263301"/>
    <w:rsid w:val="002773DF"/>
    <w:rsid w:val="00287746"/>
    <w:rsid w:val="002E6A73"/>
    <w:rsid w:val="003F3022"/>
    <w:rsid w:val="00435694"/>
    <w:rsid w:val="00472B53"/>
    <w:rsid w:val="00480E00"/>
    <w:rsid w:val="00481763"/>
    <w:rsid w:val="004B2768"/>
    <w:rsid w:val="004E6BF7"/>
    <w:rsid w:val="00570E74"/>
    <w:rsid w:val="0061511F"/>
    <w:rsid w:val="00643FA6"/>
    <w:rsid w:val="006A7814"/>
    <w:rsid w:val="006E5950"/>
    <w:rsid w:val="00713257"/>
    <w:rsid w:val="00762394"/>
    <w:rsid w:val="0081339B"/>
    <w:rsid w:val="008B4266"/>
    <w:rsid w:val="00907A28"/>
    <w:rsid w:val="00914107"/>
    <w:rsid w:val="00A01102"/>
    <w:rsid w:val="00A37950"/>
    <w:rsid w:val="00B168E0"/>
    <w:rsid w:val="00B225AD"/>
    <w:rsid w:val="00B75294"/>
    <w:rsid w:val="00B854F6"/>
    <w:rsid w:val="00C30F35"/>
    <w:rsid w:val="00D1283F"/>
    <w:rsid w:val="00D711DB"/>
    <w:rsid w:val="00E20D66"/>
    <w:rsid w:val="00F6269C"/>
    <w:rsid w:val="00F67A6E"/>
    <w:rsid w:val="00FC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5F9F"/>
  <w15:docId w15:val="{CE699F0C-6759-4A52-9557-492B9C72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DEDB-4691-4CFC-AD01-C7C778D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5</cp:revision>
  <cp:lastPrinted>2015-07-03T01:57:00Z</cp:lastPrinted>
  <dcterms:created xsi:type="dcterms:W3CDTF">2014-02-19T07:14:00Z</dcterms:created>
  <dcterms:modified xsi:type="dcterms:W3CDTF">2019-06-26T04:31:00Z</dcterms:modified>
</cp:coreProperties>
</file>